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7CEE" w14:textId="266B768A" w:rsidR="00B3796F" w:rsidRDefault="00B3796F" w:rsidP="00B3796F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43B7FB8B" w14:textId="2C314727" w:rsidR="003210D7" w:rsidRPr="00B93370" w:rsidRDefault="003210D7" w:rsidP="0035298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70">
        <w:rPr>
          <w:rFonts w:ascii="Times New Roman" w:hAnsi="Times New Roman" w:cs="Times New Roman"/>
          <w:b/>
          <w:sz w:val="24"/>
          <w:szCs w:val="24"/>
        </w:rPr>
        <w:t>СПИСЪК</w:t>
      </w:r>
    </w:p>
    <w:p w14:paraId="0439E3EF" w14:textId="77777777" w:rsidR="009B2283" w:rsidRPr="00B93370" w:rsidRDefault="003210D7" w:rsidP="0035298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70">
        <w:rPr>
          <w:rFonts w:ascii="Times New Roman" w:hAnsi="Times New Roman" w:cs="Times New Roman"/>
          <w:b/>
          <w:sz w:val="24"/>
          <w:szCs w:val="24"/>
        </w:rPr>
        <w:t xml:space="preserve"> НА УЧАСТ</w:t>
      </w:r>
      <w:r w:rsidR="00283BD8" w:rsidRPr="00B93370">
        <w:rPr>
          <w:rFonts w:ascii="Times New Roman" w:hAnsi="Times New Roman" w:cs="Times New Roman"/>
          <w:b/>
          <w:sz w:val="24"/>
          <w:szCs w:val="24"/>
        </w:rPr>
        <w:t>Ъ</w:t>
      </w:r>
      <w:r w:rsidRPr="00B93370">
        <w:rPr>
          <w:rFonts w:ascii="Times New Roman" w:hAnsi="Times New Roman" w:cs="Times New Roman"/>
          <w:b/>
          <w:sz w:val="24"/>
          <w:szCs w:val="24"/>
        </w:rPr>
        <w:t xml:space="preserve">ЦИ, ПОДДЪРЖАНИ ОТ </w:t>
      </w:r>
      <w:r w:rsidR="00283BD8" w:rsidRPr="00B93370">
        <w:rPr>
          <w:rFonts w:ascii="Times New Roman" w:hAnsi="Times New Roman" w:cs="Times New Roman"/>
          <w:b/>
          <w:sz w:val="24"/>
          <w:szCs w:val="24"/>
        </w:rPr>
        <w:t>„</w:t>
      </w:r>
      <w:r w:rsidRPr="00B93370">
        <w:rPr>
          <w:rFonts w:ascii="Times New Roman" w:hAnsi="Times New Roman" w:cs="Times New Roman"/>
          <w:b/>
          <w:sz w:val="24"/>
          <w:szCs w:val="24"/>
        </w:rPr>
        <w:t>АВТОМГАИСТРАЛИ” ЕАД</w:t>
      </w:r>
    </w:p>
    <w:p w14:paraId="3BE9F289" w14:textId="77777777" w:rsidR="003210D7" w:rsidRPr="00B93370" w:rsidRDefault="003210D7" w:rsidP="003210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0A39C7" w14:textId="77777777" w:rsidR="00947E69" w:rsidRPr="00B93370" w:rsidRDefault="003210D7" w:rsidP="00947E69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АМ „Тракия</w:t>
      </w:r>
      <w:r w:rsidR="00E83843" w:rsidRPr="00B93370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Директно трасе 0+000 км ÷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08+181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км</w:t>
      </w:r>
      <w:r w:rsidR="00947E69"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8575020" w14:textId="77777777" w:rsidR="003210D7" w:rsidRPr="00B93370" w:rsidRDefault="003A3C12" w:rsidP="00007750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РД 38-1</w:t>
      </w:r>
      <w:r w:rsidR="00947E69" w:rsidRPr="00B9337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30.08.2019</w:t>
      </w:r>
      <w:r w:rsidR="00947E69" w:rsidRPr="00B9337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B93370">
        <w:rPr>
          <w:rFonts w:ascii="Times New Roman" w:hAnsi="Times New Roman" w:cs="Times New Roman"/>
          <w:sz w:val="24"/>
          <w:szCs w:val="24"/>
        </w:rPr>
        <w:t xml:space="preserve">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за обособена позиция: № 3 – АМ Тракия на територията на ОПУ София, ОПУ Пазарджик, ОПУ Пловдив и ОПУ Стара Загора с дължина на пътната мрежа 241.904 км.</w:t>
      </w:r>
    </w:p>
    <w:p w14:paraId="08A9A462" w14:textId="77777777" w:rsidR="003210D7" w:rsidRPr="00B93370" w:rsidRDefault="003210D7" w:rsidP="00E83843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1. На територията на ОПУ София от 0+000км до 55+627 км:</w:t>
      </w:r>
    </w:p>
    <w:p w14:paraId="6F140563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55,627 км</w:t>
      </w:r>
    </w:p>
    <w:p w14:paraId="6E1F933C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– дължина :                                                                          6,693 км</w:t>
      </w:r>
    </w:p>
    <w:p w14:paraId="4C6050C5" w14:textId="77777777" w:rsidR="003210D7" w:rsidRPr="00B93370" w:rsidRDefault="003210D7" w:rsidP="00E83843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2. На територията на ОПУ Пазарджик от 55+627км до 106+427 км:</w:t>
      </w:r>
    </w:p>
    <w:p w14:paraId="260765AB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 50,800 км</w:t>
      </w:r>
    </w:p>
    <w:p w14:paraId="04D40B45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Пътни връзки - дължина:                                                                              5,</w:t>
      </w:r>
      <w:r w:rsidR="006F34A9" w:rsidRPr="00B93370">
        <w:rPr>
          <w:rFonts w:ascii="Times New Roman" w:hAnsi="Times New Roman" w:cs="Times New Roman"/>
          <w:sz w:val="24"/>
          <w:szCs w:val="24"/>
        </w:rPr>
        <w:t>678</w:t>
      </w:r>
      <w:r w:rsidRPr="00B93370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55C107BE" w14:textId="77777777" w:rsidR="003210D7" w:rsidRPr="00B93370" w:rsidRDefault="003210D7" w:rsidP="00E83843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3. На територията на ОПУ Пловдив от 106+427 км до 156+284 км :</w:t>
      </w:r>
    </w:p>
    <w:p w14:paraId="6952EE45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 49,857 км</w:t>
      </w:r>
    </w:p>
    <w:p w14:paraId="2D8BBCA3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- дължина :                                                                          14,829 км</w:t>
      </w:r>
    </w:p>
    <w:p w14:paraId="64D07E72" w14:textId="77777777" w:rsidR="003210D7" w:rsidRPr="00B93370" w:rsidRDefault="003210D7" w:rsidP="00E83843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4. На територията на ОПУ Стара Загора от 156+</w:t>
      </w:r>
      <w:r w:rsidR="004C2929" w:rsidRPr="00B93370">
        <w:rPr>
          <w:rFonts w:ascii="Times New Roman" w:hAnsi="Times New Roman" w:cs="Times New Roman"/>
          <w:sz w:val="24"/>
          <w:szCs w:val="24"/>
          <w:lang w:val="en-US"/>
        </w:rPr>
        <w:t>284</w:t>
      </w:r>
      <w:r w:rsidRPr="00B93370">
        <w:rPr>
          <w:rFonts w:ascii="Times New Roman" w:hAnsi="Times New Roman" w:cs="Times New Roman"/>
          <w:sz w:val="24"/>
          <w:szCs w:val="24"/>
        </w:rPr>
        <w:t xml:space="preserve"> км до 208+181 км :</w:t>
      </w:r>
    </w:p>
    <w:p w14:paraId="2D8FD553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 51,897 км</w:t>
      </w:r>
    </w:p>
    <w:p w14:paraId="01F798F0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-ОБЩО </w:t>
      </w:r>
      <w:proofErr w:type="spellStart"/>
      <w:r w:rsidRPr="00B93370">
        <w:rPr>
          <w:rFonts w:ascii="Times New Roman" w:hAnsi="Times New Roman" w:cs="Times New Roman"/>
          <w:sz w:val="24"/>
          <w:szCs w:val="24"/>
        </w:rPr>
        <w:t>Автомагистрален</w:t>
      </w:r>
      <w:proofErr w:type="spellEnd"/>
      <w:r w:rsidRPr="00B93370">
        <w:rPr>
          <w:rFonts w:ascii="Times New Roman" w:hAnsi="Times New Roman" w:cs="Times New Roman"/>
          <w:sz w:val="24"/>
          <w:szCs w:val="24"/>
        </w:rPr>
        <w:t xml:space="preserve"> участък:                                                             5</w:t>
      </w:r>
      <w:r w:rsidR="006F34A9" w:rsidRPr="00B93370">
        <w:rPr>
          <w:rFonts w:ascii="Times New Roman" w:hAnsi="Times New Roman" w:cs="Times New Roman"/>
          <w:sz w:val="24"/>
          <w:szCs w:val="24"/>
        </w:rPr>
        <w:t>1</w:t>
      </w:r>
      <w:r w:rsidRPr="00B93370">
        <w:rPr>
          <w:rFonts w:ascii="Times New Roman" w:hAnsi="Times New Roman" w:cs="Times New Roman"/>
          <w:sz w:val="24"/>
          <w:szCs w:val="24"/>
        </w:rPr>
        <w:t>,</w:t>
      </w:r>
      <w:r w:rsidR="006F34A9" w:rsidRPr="00B93370">
        <w:rPr>
          <w:rFonts w:ascii="Times New Roman" w:hAnsi="Times New Roman" w:cs="Times New Roman"/>
          <w:sz w:val="24"/>
          <w:szCs w:val="24"/>
        </w:rPr>
        <w:t>897</w:t>
      </w:r>
      <w:r w:rsidRPr="00B93370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12B2E31E" w14:textId="77777777" w:rsidR="003210D7" w:rsidRPr="00B93370" w:rsidRDefault="003210D7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– дължина:                                                                            6,523 км</w:t>
      </w:r>
    </w:p>
    <w:p w14:paraId="73BFA4A7" w14:textId="77777777" w:rsidR="003210D7" w:rsidRPr="00B93370" w:rsidRDefault="00157B6F" w:rsidP="00E83843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5. АМ „Тракия:</w:t>
      </w:r>
    </w:p>
    <w:p w14:paraId="1A1C98B3" w14:textId="77777777" w:rsidR="00157B6F" w:rsidRPr="00B93370" w:rsidRDefault="00157B6F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 :                                                                                        208,181 км</w:t>
      </w:r>
    </w:p>
    <w:p w14:paraId="561AD295" w14:textId="77777777" w:rsidR="00157B6F" w:rsidRPr="00B93370" w:rsidRDefault="00157B6F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- ОБЩО </w:t>
      </w:r>
      <w:proofErr w:type="spellStart"/>
      <w:r w:rsidRPr="00B93370">
        <w:rPr>
          <w:rFonts w:ascii="Times New Roman" w:hAnsi="Times New Roman" w:cs="Times New Roman"/>
          <w:sz w:val="24"/>
          <w:szCs w:val="24"/>
        </w:rPr>
        <w:t>Автомагистрален</w:t>
      </w:r>
      <w:proofErr w:type="spellEnd"/>
      <w:r w:rsidRPr="00B93370">
        <w:rPr>
          <w:rFonts w:ascii="Times New Roman" w:hAnsi="Times New Roman" w:cs="Times New Roman"/>
          <w:sz w:val="24"/>
          <w:szCs w:val="24"/>
        </w:rPr>
        <w:t xml:space="preserve"> участък:                                                          </w:t>
      </w:r>
      <w:r w:rsidR="006F34A9" w:rsidRPr="00B93370">
        <w:rPr>
          <w:rFonts w:ascii="Times New Roman" w:hAnsi="Times New Roman" w:cs="Times New Roman"/>
          <w:sz w:val="24"/>
          <w:szCs w:val="24"/>
        </w:rPr>
        <w:t>208,181</w:t>
      </w:r>
      <w:r w:rsidRPr="00B93370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5E0D89E0" w14:textId="77777777" w:rsidR="00157B6F" w:rsidRPr="00B93370" w:rsidRDefault="00157B6F" w:rsidP="00157B6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ОБЩО Пътни връзки:                                                                                  33,</w:t>
      </w:r>
      <w:r w:rsidR="006F34A9" w:rsidRPr="00B93370">
        <w:rPr>
          <w:rFonts w:ascii="Times New Roman" w:hAnsi="Times New Roman" w:cs="Times New Roman"/>
          <w:sz w:val="24"/>
          <w:szCs w:val="24"/>
        </w:rPr>
        <w:t>723</w:t>
      </w:r>
      <w:r w:rsidRPr="00B93370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486F37DB" w14:textId="77777777" w:rsidR="00947E69" w:rsidRPr="00B93370" w:rsidRDefault="00947E69" w:rsidP="00157B6F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DBEB275" w14:textId="77777777" w:rsidR="00947E69" w:rsidRPr="00B93370" w:rsidRDefault="00947E69" w:rsidP="0000775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АМ „</w:t>
      </w:r>
      <w:r w:rsidR="00B477A3" w:rsidRPr="00B93370">
        <w:rPr>
          <w:rFonts w:ascii="Times New Roman" w:hAnsi="Times New Roman" w:cs="Times New Roman"/>
          <w:b/>
          <w:sz w:val="24"/>
          <w:szCs w:val="24"/>
          <w:u w:val="single"/>
        </w:rPr>
        <w:t>Марица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” – Директно трасе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+250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м ÷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2+000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м </w:t>
      </w:r>
    </w:p>
    <w:p w14:paraId="47D133E8" w14:textId="77777777" w:rsidR="00947E69" w:rsidRPr="00B93370" w:rsidRDefault="00947E69" w:rsidP="00007750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РД 38-</w:t>
      </w:r>
      <w:r w:rsidR="00007750"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007750" w:rsidRPr="00B9337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07750"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1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07750"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1.</w:t>
      </w:r>
      <w:r w:rsidR="00007750" w:rsidRPr="00B93370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07750"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BF6887"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14:paraId="3FC1196F" w14:textId="77777777" w:rsidR="00007750" w:rsidRPr="00B93370" w:rsidRDefault="00007750" w:rsidP="0000775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На територията на ОПУ Стара Загора от 2+250км до 22+000 км:</w:t>
      </w:r>
    </w:p>
    <w:p w14:paraId="6DF97C1B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19,750 км</w:t>
      </w:r>
    </w:p>
    <w:p w14:paraId="171B0E46" w14:textId="77777777" w:rsidR="00A95744" w:rsidRPr="00B93370" w:rsidRDefault="00A95744" w:rsidP="0000775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03FF4DA7" w14:textId="77777777" w:rsidR="00A95744" w:rsidRPr="00B93370" w:rsidRDefault="00A95744" w:rsidP="00A95744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 „Марица” – Директно трасе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+250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м ÷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22+000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м </w:t>
      </w:r>
    </w:p>
    <w:p w14:paraId="7452B850" w14:textId="77777777" w:rsidR="00A95744" w:rsidRPr="00B93370" w:rsidRDefault="00A95744" w:rsidP="00A95744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Д 38-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5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0.09.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2020г.</w:t>
      </w:r>
    </w:p>
    <w:p w14:paraId="2475BB31" w14:textId="77777777" w:rsidR="003A3C12" w:rsidRPr="00B93370" w:rsidRDefault="00A95744" w:rsidP="00A9574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  <w:lang w:val="en-US"/>
        </w:rPr>
        <w:t xml:space="preserve">          1. </w:t>
      </w:r>
      <w:r w:rsidR="003A3C12" w:rsidRPr="00B93370">
        <w:rPr>
          <w:rFonts w:ascii="Times New Roman" w:hAnsi="Times New Roman" w:cs="Times New Roman"/>
          <w:sz w:val="24"/>
          <w:szCs w:val="24"/>
        </w:rPr>
        <w:t>На тери</w:t>
      </w:r>
      <w:r w:rsidR="00CD04D8" w:rsidRPr="00B93370">
        <w:rPr>
          <w:rFonts w:ascii="Times New Roman" w:hAnsi="Times New Roman" w:cs="Times New Roman"/>
          <w:sz w:val="24"/>
          <w:szCs w:val="24"/>
        </w:rPr>
        <w:t>торията на ОПУ Стара Загора от 0+00</w:t>
      </w:r>
      <w:r w:rsidR="003A3C12" w:rsidRPr="00B93370">
        <w:rPr>
          <w:rFonts w:ascii="Times New Roman" w:hAnsi="Times New Roman" w:cs="Times New Roman"/>
          <w:sz w:val="24"/>
          <w:szCs w:val="24"/>
        </w:rPr>
        <w:t xml:space="preserve">0км до </w:t>
      </w:r>
      <w:r w:rsidR="00CD04D8" w:rsidRPr="00B93370">
        <w:rPr>
          <w:rFonts w:ascii="Times New Roman" w:hAnsi="Times New Roman" w:cs="Times New Roman"/>
          <w:sz w:val="24"/>
          <w:szCs w:val="24"/>
        </w:rPr>
        <w:t>19+8</w:t>
      </w:r>
      <w:r w:rsidRPr="00B93370">
        <w:rPr>
          <w:rFonts w:ascii="Times New Roman" w:hAnsi="Times New Roman" w:cs="Times New Roman"/>
          <w:sz w:val="24"/>
          <w:szCs w:val="24"/>
        </w:rPr>
        <w:t>00 км</w:t>
      </w:r>
    </w:p>
    <w:p w14:paraId="539B1074" w14:textId="77777777" w:rsidR="00646074" w:rsidRPr="00B93370" w:rsidRDefault="003A3C12" w:rsidP="003529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- Директно трасе:                                                                                          </w:t>
      </w:r>
      <w:r w:rsidR="00CD04D8" w:rsidRPr="00B93370">
        <w:rPr>
          <w:rFonts w:ascii="Times New Roman" w:hAnsi="Times New Roman" w:cs="Times New Roman"/>
          <w:sz w:val="24"/>
          <w:szCs w:val="24"/>
        </w:rPr>
        <w:t>19,800 км</w:t>
      </w:r>
    </w:p>
    <w:p w14:paraId="7ED3212E" w14:textId="77777777" w:rsidR="0035298B" w:rsidRPr="00B93370" w:rsidRDefault="00283BD8" w:rsidP="0035298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7750" w:rsidRPr="00B933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3370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947E69" w:rsidRPr="00B93370">
        <w:rPr>
          <w:rFonts w:ascii="Times New Roman" w:hAnsi="Times New Roman" w:cs="Times New Roman"/>
          <w:b/>
          <w:sz w:val="24"/>
          <w:szCs w:val="24"/>
        </w:rPr>
        <w:tab/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298B"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 </w:t>
      </w:r>
      <w:r w:rsidR="0068709C" w:rsidRPr="00B93370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proofErr w:type="gramStart"/>
      <w:r w:rsidR="0068709C"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ХЕМУС” </w:t>
      </w:r>
      <w:r w:rsidR="00561D08"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proofErr w:type="gramEnd"/>
      <w:r w:rsidR="00561D08"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м 0</w:t>
      </w:r>
      <w:r w:rsidR="0035298B" w:rsidRPr="00B93370">
        <w:rPr>
          <w:rFonts w:ascii="Times New Roman" w:hAnsi="Times New Roman" w:cs="Times New Roman"/>
          <w:b/>
          <w:sz w:val="24"/>
          <w:szCs w:val="24"/>
          <w:u w:val="single"/>
        </w:rPr>
        <w:t>÷</w:t>
      </w:r>
      <w:r w:rsidR="00561D08" w:rsidRPr="00B93370">
        <w:rPr>
          <w:rFonts w:ascii="Times New Roman" w:hAnsi="Times New Roman" w:cs="Times New Roman"/>
          <w:b/>
          <w:sz w:val="24"/>
          <w:szCs w:val="24"/>
          <w:u w:val="single"/>
        </w:rPr>
        <w:t>000</w:t>
      </w:r>
      <w:r w:rsidR="0035298B"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м 7</w:t>
      </w:r>
      <w:r w:rsidR="002D31BE"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8</w:t>
      </w:r>
      <w:r w:rsidR="0035298B" w:rsidRPr="00B93370">
        <w:rPr>
          <w:rFonts w:ascii="Times New Roman" w:hAnsi="Times New Roman" w:cs="Times New Roman"/>
          <w:b/>
          <w:sz w:val="24"/>
          <w:szCs w:val="24"/>
          <w:u w:val="single"/>
        </w:rPr>
        <w:t>+554</w:t>
      </w:r>
    </w:p>
    <w:p w14:paraId="04ACE943" w14:textId="77777777" w:rsidR="00561D08" w:rsidRPr="00B93370" w:rsidRDefault="00561D08" w:rsidP="0035298B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ДОГОВОР № РД-37-9/04.09.2019 год. - за обособена позиция: № 1 – АМ Хемус на територията на ОПУ София  и ОПУ Ловеч  с дължина на пътната мрежа 93,881 км;</w:t>
      </w:r>
    </w:p>
    <w:p w14:paraId="787D5314" w14:textId="77777777" w:rsidR="0035298B" w:rsidRPr="00B93370" w:rsidRDefault="0035298B" w:rsidP="003529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1. На територията на ОПУ – София и ОПУ – Ловеч:</w:t>
      </w:r>
    </w:p>
    <w:p w14:paraId="7AE918C1" w14:textId="77777777" w:rsidR="0035298B" w:rsidRPr="00B93370" w:rsidRDefault="0035298B" w:rsidP="00561D0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</w:t>
      </w:r>
      <w:r w:rsidR="00561D08" w:rsidRPr="00B93370">
        <w:rPr>
          <w:rFonts w:ascii="Times New Roman" w:hAnsi="Times New Roman" w:cs="Times New Roman"/>
          <w:sz w:val="24"/>
          <w:szCs w:val="24"/>
        </w:rPr>
        <w:t xml:space="preserve">: </w:t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1D08" w:rsidRPr="00B93370">
        <w:rPr>
          <w:rFonts w:ascii="Times New Roman" w:hAnsi="Times New Roman" w:cs="Times New Roman"/>
          <w:sz w:val="24"/>
          <w:szCs w:val="24"/>
        </w:rPr>
        <w:t xml:space="preserve">    </w:t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>78,554 км</w:t>
      </w:r>
    </w:p>
    <w:p w14:paraId="5B6792EE" w14:textId="77777777" w:rsidR="0035298B" w:rsidRPr="00B93370" w:rsidRDefault="0035298B" w:rsidP="0064607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– дължина</w:t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</w:r>
      <w:r w:rsidR="00561D08" w:rsidRPr="00B93370">
        <w:rPr>
          <w:rFonts w:ascii="Times New Roman" w:hAnsi="Times New Roman" w:cs="Times New Roman"/>
          <w:sz w:val="24"/>
          <w:szCs w:val="24"/>
        </w:rPr>
        <w:tab/>
        <w:t xml:space="preserve">15.327 </w:t>
      </w:r>
      <w:r w:rsidRPr="00B93370">
        <w:rPr>
          <w:rFonts w:ascii="Times New Roman" w:hAnsi="Times New Roman" w:cs="Times New Roman"/>
          <w:sz w:val="24"/>
          <w:szCs w:val="24"/>
        </w:rPr>
        <w:t>км</w:t>
      </w:r>
    </w:p>
    <w:p w14:paraId="2F7CA72D" w14:textId="77777777" w:rsidR="00561D08" w:rsidRPr="00B93370" w:rsidRDefault="00561D08" w:rsidP="00646074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АНЕКС от 15.10.2019г. към ДОГОВОР № РД-37-9/04.09.2019 год. - от км 78+554 до 87+800 и етапна връзка I-4  с дължина 0.9км</w:t>
      </w:r>
    </w:p>
    <w:p w14:paraId="5C2646B5" w14:textId="77777777" w:rsidR="003A3C12" w:rsidRPr="00B93370" w:rsidRDefault="003A3C12" w:rsidP="003A3C12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1. На територията на  ОПУ – Ловеч:</w:t>
      </w:r>
    </w:p>
    <w:p w14:paraId="43737408" w14:textId="77777777" w:rsidR="003A3C12" w:rsidRPr="00B93370" w:rsidRDefault="003A3C12" w:rsidP="003A3C12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- Директно трасе: </w:t>
      </w:r>
      <w:r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B93370">
        <w:rPr>
          <w:rFonts w:ascii="Times New Roman" w:hAnsi="Times New Roman" w:cs="Times New Roman"/>
          <w:sz w:val="24"/>
          <w:szCs w:val="24"/>
        </w:rPr>
        <w:tab/>
        <w:t>9,246 км</w:t>
      </w:r>
    </w:p>
    <w:p w14:paraId="3F372E6C" w14:textId="77777777" w:rsidR="003A3C12" w:rsidRPr="00B93370" w:rsidRDefault="003A3C12" w:rsidP="003A3C12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– дължина</w:t>
      </w:r>
      <w:r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ab/>
      </w:r>
      <w:r w:rsidRPr="00B93370">
        <w:rPr>
          <w:rFonts w:ascii="Times New Roman" w:hAnsi="Times New Roman" w:cs="Times New Roman"/>
          <w:sz w:val="24"/>
          <w:szCs w:val="24"/>
        </w:rPr>
        <w:tab/>
        <w:t xml:space="preserve"> 0,900 км</w:t>
      </w:r>
    </w:p>
    <w:p w14:paraId="42FCC511" w14:textId="77777777" w:rsidR="00646074" w:rsidRPr="00B93370" w:rsidRDefault="00646074" w:rsidP="0035298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621033A" w14:textId="77777777" w:rsidR="00947E69" w:rsidRPr="00B93370" w:rsidRDefault="00155CDB" w:rsidP="0000775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АМ „Люлин” и АМ „Струма“ – Директно трасе 0+000 км ÷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56+170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км</w:t>
      </w:r>
      <w:r w:rsidR="00947E69" w:rsidRPr="00B9337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B85B10B" w14:textId="77777777" w:rsidR="00155CDB" w:rsidRPr="00B93370" w:rsidRDefault="00947E69" w:rsidP="00007750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РД 38-1/01.03.2018г.</w:t>
      </w:r>
    </w:p>
    <w:p w14:paraId="02E5DF46" w14:textId="77777777" w:rsidR="00155CDB" w:rsidRPr="00B93370" w:rsidRDefault="00155CDB" w:rsidP="00155CD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1. На територията на ОПУ София от  км  0+000 до км 10,430:</w:t>
      </w:r>
    </w:p>
    <w:p w14:paraId="47B31FAD" w14:textId="77777777" w:rsidR="00155CDB" w:rsidRPr="00B93370" w:rsidRDefault="00155CDB" w:rsidP="00155C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10,430 км</w:t>
      </w:r>
    </w:p>
    <w:p w14:paraId="3DD2FFE0" w14:textId="77777777" w:rsidR="00155CDB" w:rsidRPr="00B93370" w:rsidRDefault="00155CDB" w:rsidP="00155C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– дължина :                                                                          2,43 км</w:t>
      </w:r>
    </w:p>
    <w:p w14:paraId="62AEFE8D" w14:textId="77777777" w:rsidR="00155CDB" w:rsidRPr="00B93370" w:rsidRDefault="00155CDB" w:rsidP="00155CD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2. На територията на ОПУ </w:t>
      </w:r>
      <w:proofErr w:type="spellStart"/>
      <w:r w:rsidRPr="00B93370">
        <w:rPr>
          <w:rFonts w:ascii="Times New Roman" w:hAnsi="Times New Roman" w:cs="Times New Roman"/>
          <w:sz w:val="24"/>
          <w:szCs w:val="24"/>
        </w:rPr>
        <w:t>Перик</w:t>
      </w:r>
      <w:proofErr w:type="spellEnd"/>
      <w:r w:rsidRPr="00B93370">
        <w:rPr>
          <w:rFonts w:ascii="Times New Roman" w:hAnsi="Times New Roman" w:cs="Times New Roman"/>
          <w:sz w:val="24"/>
          <w:szCs w:val="24"/>
        </w:rPr>
        <w:t xml:space="preserve"> от км 10+430 до км 37+098 :</w:t>
      </w:r>
    </w:p>
    <w:p w14:paraId="6E6860AE" w14:textId="77777777" w:rsidR="00155CDB" w:rsidRPr="00B93370" w:rsidRDefault="00155CDB" w:rsidP="00155C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 26,668 км</w:t>
      </w:r>
    </w:p>
    <w:p w14:paraId="3551DDE9" w14:textId="77777777" w:rsidR="00155CDB" w:rsidRPr="00B93370" w:rsidRDefault="00155CDB" w:rsidP="00155C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Пътни връзки - дължина:                                                                              11,98 км</w:t>
      </w:r>
    </w:p>
    <w:p w14:paraId="20BB004C" w14:textId="77777777" w:rsidR="00155CDB" w:rsidRPr="00B93370" w:rsidRDefault="00155CDB" w:rsidP="00007750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</w:rPr>
        <w:t>3. На територията на ОПУ</w:t>
      </w:r>
      <w:r w:rsidR="00007750" w:rsidRPr="00B93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750" w:rsidRPr="00B93370">
        <w:rPr>
          <w:rFonts w:ascii="Times New Roman" w:hAnsi="Times New Roman" w:cs="Times New Roman"/>
          <w:sz w:val="24"/>
          <w:szCs w:val="24"/>
          <w:lang w:val="en-US"/>
        </w:rPr>
        <w:t>Кюстендил</w:t>
      </w:r>
      <w:proofErr w:type="spellEnd"/>
      <w:r w:rsidRPr="00B93370">
        <w:rPr>
          <w:rFonts w:ascii="Times New Roman" w:hAnsi="Times New Roman" w:cs="Times New Roman"/>
          <w:sz w:val="24"/>
          <w:szCs w:val="24"/>
        </w:rPr>
        <w:t xml:space="preserve"> от км 37+098 до км 56,170 км :</w:t>
      </w:r>
    </w:p>
    <w:p w14:paraId="4107367B" w14:textId="77777777" w:rsidR="00155CDB" w:rsidRPr="00B93370" w:rsidRDefault="00155CDB" w:rsidP="00155C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 19,072 км</w:t>
      </w:r>
    </w:p>
    <w:p w14:paraId="4CC1E27A" w14:textId="77777777" w:rsidR="00155CDB" w:rsidRPr="00B93370" w:rsidRDefault="00155CDB" w:rsidP="00155C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- дължина :                                                                          3,079 км</w:t>
      </w:r>
    </w:p>
    <w:p w14:paraId="451A3B56" w14:textId="77777777" w:rsidR="00155CDB" w:rsidRPr="00B93370" w:rsidRDefault="00155CDB" w:rsidP="00155CD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4. АМ „Люлин“ и АМ „Струма“:</w:t>
      </w:r>
    </w:p>
    <w:p w14:paraId="1A6323FE" w14:textId="77777777" w:rsidR="00155CDB" w:rsidRPr="00B93370" w:rsidRDefault="00155CDB" w:rsidP="00155CD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 :                                                                                        56,170 км</w:t>
      </w:r>
    </w:p>
    <w:p w14:paraId="68688144" w14:textId="77777777" w:rsidR="00155CDB" w:rsidRPr="00B93370" w:rsidRDefault="00155CDB" w:rsidP="00155CD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</w:rPr>
        <w:t>- ОБЩО Пътни връзки:                                                                                 17,489 км</w:t>
      </w:r>
    </w:p>
    <w:p w14:paraId="0C33FE2D" w14:textId="77777777" w:rsidR="00947E69" w:rsidRPr="00B93370" w:rsidRDefault="00947E69" w:rsidP="00155CD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1AAAA1D" w14:textId="77777777" w:rsidR="00947E69" w:rsidRPr="00B93370" w:rsidRDefault="00947E69" w:rsidP="00007750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АМ „Тракия“ – Директно трасе 208+181 км ÷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359+475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км</w:t>
      </w:r>
    </w:p>
    <w:p w14:paraId="4B4CE2FE" w14:textId="77777777" w:rsidR="00947E69" w:rsidRPr="00B93370" w:rsidRDefault="00947E69" w:rsidP="00947E69">
      <w:pPr>
        <w:spacing w:after="120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b/>
          <w:sz w:val="24"/>
          <w:szCs w:val="24"/>
          <w:u w:val="single"/>
        </w:rPr>
        <w:t>РД 38-3/13.12.2019г.</w:t>
      </w:r>
    </w:p>
    <w:p w14:paraId="5FACF68D" w14:textId="77777777" w:rsidR="00947E69" w:rsidRPr="00B93370" w:rsidRDefault="00947E69" w:rsidP="00947E69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lastRenderedPageBreak/>
        <w:t xml:space="preserve">1. На територията на ОПУ Стара Загора от  км  </w:t>
      </w:r>
      <w:r w:rsidR="00007750" w:rsidRPr="00B93370">
        <w:rPr>
          <w:rFonts w:ascii="Times New Roman" w:hAnsi="Times New Roman" w:cs="Times New Roman"/>
          <w:sz w:val="24"/>
          <w:szCs w:val="24"/>
          <w:lang w:val="en-US"/>
        </w:rPr>
        <w:t>208+181</w:t>
      </w:r>
      <w:r w:rsidRPr="00B93370">
        <w:rPr>
          <w:rFonts w:ascii="Times New Roman" w:hAnsi="Times New Roman" w:cs="Times New Roman"/>
          <w:sz w:val="24"/>
          <w:szCs w:val="24"/>
        </w:rPr>
        <w:t xml:space="preserve"> до км </w:t>
      </w:r>
      <w:r w:rsidR="00007750" w:rsidRPr="00B93370">
        <w:rPr>
          <w:rFonts w:ascii="Times New Roman" w:hAnsi="Times New Roman" w:cs="Times New Roman"/>
          <w:sz w:val="24"/>
          <w:szCs w:val="24"/>
          <w:lang w:val="en-US"/>
        </w:rPr>
        <w:t>229+286</w:t>
      </w:r>
      <w:r w:rsidRPr="00B93370">
        <w:rPr>
          <w:rFonts w:ascii="Times New Roman" w:hAnsi="Times New Roman" w:cs="Times New Roman"/>
          <w:sz w:val="24"/>
          <w:szCs w:val="24"/>
        </w:rPr>
        <w:t>:</w:t>
      </w:r>
    </w:p>
    <w:p w14:paraId="097B559E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- Директно трасе:                                                                                          </w:t>
      </w:r>
      <w:r w:rsidR="006F34A9" w:rsidRPr="00B93370">
        <w:rPr>
          <w:rFonts w:ascii="Times New Roman" w:hAnsi="Times New Roman" w:cs="Times New Roman"/>
          <w:sz w:val="24"/>
          <w:szCs w:val="24"/>
        </w:rPr>
        <w:t>21,105</w:t>
      </w:r>
      <w:r w:rsidRPr="00B93370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5B90526F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– дължина :                                                                          2,712 км</w:t>
      </w:r>
    </w:p>
    <w:p w14:paraId="4AB74377" w14:textId="77777777" w:rsidR="00007750" w:rsidRPr="00B93370" w:rsidRDefault="00007750" w:rsidP="00007750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2. На територията на ОПУ Сливен от км 229+286 до км 273+354 :</w:t>
      </w:r>
    </w:p>
    <w:p w14:paraId="73A40F95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 44,0</w:t>
      </w:r>
      <w:r w:rsidR="006F34A9" w:rsidRPr="00B93370">
        <w:rPr>
          <w:rFonts w:ascii="Times New Roman" w:hAnsi="Times New Roman" w:cs="Times New Roman"/>
          <w:sz w:val="24"/>
          <w:szCs w:val="24"/>
        </w:rPr>
        <w:t>68</w:t>
      </w:r>
      <w:r w:rsidRPr="00B93370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77F6C1C9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- дължина:                                                                              1,672 км</w:t>
      </w:r>
    </w:p>
    <w:p w14:paraId="50752332" w14:textId="77777777" w:rsidR="00007750" w:rsidRPr="00B93370" w:rsidRDefault="00007750" w:rsidP="00007750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</w:rPr>
        <w:t>3. На територията на ОПУ</w:t>
      </w:r>
      <w:r w:rsidRPr="00B93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4D8" w:rsidRPr="00B93370">
        <w:rPr>
          <w:rFonts w:ascii="Times New Roman" w:hAnsi="Times New Roman" w:cs="Times New Roman"/>
          <w:sz w:val="24"/>
          <w:szCs w:val="24"/>
        </w:rPr>
        <w:t>Ямбо</w:t>
      </w:r>
      <w:r w:rsidRPr="00B93370">
        <w:rPr>
          <w:rFonts w:ascii="Times New Roman" w:hAnsi="Times New Roman" w:cs="Times New Roman"/>
          <w:sz w:val="24"/>
          <w:szCs w:val="24"/>
        </w:rPr>
        <w:t>л от км 273+354 до км 308+107 км :</w:t>
      </w:r>
    </w:p>
    <w:p w14:paraId="38D413A6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 34,7</w:t>
      </w:r>
      <w:r w:rsidR="006F34A9" w:rsidRPr="00B93370">
        <w:rPr>
          <w:rFonts w:ascii="Times New Roman" w:hAnsi="Times New Roman" w:cs="Times New Roman"/>
          <w:sz w:val="24"/>
          <w:szCs w:val="24"/>
        </w:rPr>
        <w:t>53</w:t>
      </w:r>
      <w:r w:rsidRPr="00B93370">
        <w:rPr>
          <w:rFonts w:ascii="Times New Roman" w:hAnsi="Times New Roman" w:cs="Times New Roman"/>
          <w:sz w:val="24"/>
          <w:szCs w:val="24"/>
        </w:rPr>
        <w:t xml:space="preserve"> км</w:t>
      </w:r>
    </w:p>
    <w:p w14:paraId="3B02A304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- дължина :</w:t>
      </w:r>
      <w:r w:rsidRPr="00B933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5,584 км       </w:t>
      </w:r>
    </w:p>
    <w:p w14:paraId="6F34B6E1" w14:textId="77777777" w:rsidR="00007750" w:rsidRPr="00B93370" w:rsidRDefault="00007750" w:rsidP="00007750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</w:rPr>
        <w:t>4. На територията на ОПУ</w:t>
      </w:r>
      <w:r w:rsidRPr="00B93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3370">
        <w:rPr>
          <w:rFonts w:ascii="Times New Roman" w:hAnsi="Times New Roman" w:cs="Times New Roman"/>
          <w:sz w:val="24"/>
          <w:szCs w:val="24"/>
        </w:rPr>
        <w:t>Бургас от км 308+107 до км 359+475 км :</w:t>
      </w:r>
    </w:p>
    <w:p w14:paraId="5458BB31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:                                                                                           51,370 км</w:t>
      </w:r>
    </w:p>
    <w:p w14:paraId="6B121E8A" w14:textId="77777777" w:rsidR="006F34A9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Пътни връзки - дължина :</w:t>
      </w:r>
      <w:r w:rsidRPr="00B933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3,546 км       </w:t>
      </w:r>
    </w:p>
    <w:p w14:paraId="312A88DF" w14:textId="77777777" w:rsidR="006F34A9" w:rsidRPr="00B93370" w:rsidRDefault="006F34A9" w:rsidP="006F34A9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5. АМ „Тракия“:</w:t>
      </w:r>
    </w:p>
    <w:p w14:paraId="47D1ACDA" w14:textId="77777777" w:rsidR="006F34A9" w:rsidRPr="00B93370" w:rsidRDefault="006F34A9" w:rsidP="006F34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- Директно трасе :                                                                                        151.290 км</w:t>
      </w:r>
    </w:p>
    <w:p w14:paraId="51E0F8DE" w14:textId="77777777" w:rsidR="006F34A9" w:rsidRPr="00B93370" w:rsidRDefault="006F34A9" w:rsidP="006F34A9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</w:rPr>
        <w:t>- ОБЩО Пътни връзки:                                                                                 13,514 км</w:t>
      </w:r>
    </w:p>
    <w:p w14:paraId="3EB8360A" w14:textId="77777777" w:rsidR="00007750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3BFDEBDC" w14:textId="77777777" w:rsidR="00947E69" w:rsidRPr="00B93370" w:rsidRDefault="00007750" w:rsidP="0000775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174E22AD" w14:textId="77777777" w:rsidR="00155CDB" w:rsidRPr="00B93370" w:rsidRDefault="00155CDB" w:rsidP="00157B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B9512D4" w14:textId="5843BD1F" w:rsidR="00157B6F" w:rsidRPr="00B93370" w:rsidRDefault="00157B6F" w:rsidP="00157B6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157B6F" w:rsidRPr="00B93370" w:rsidSect="009B22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D0B4" w14:textId="77777777" w:rsidR="00516BF6" w:rsidRDefault="00516BF6" w:rsidP="00516BF6">
      <w:pPr>
        <w:spacing w:after="0" w:line="240" w:lineRule="auto"/>
      </w:pPr>
      <w:r>
        <w:separator/>
      </w:r>
    </w:p>
  </w:endnote>
  <w:endnote w:type="continuationSeparator" w:id="0">
    <w:p w14:paraId="3A817EB7" w14:textId="77777777" w:rsidR="00516BF6" w:rsidRDefault="00516BF6" w:rsidP="0051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33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257B" w14:textId="40191C93" w:rsidR="00516BF6" w:rsidRDefault="00516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04751" w14:textId="77777777" w:rsidR="00516BF6" w:rsidRDefault="00516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8354" w14:textId="77777777" w:rsidR="00516BF6" w:rsidRDefault="00516BF6" w:rsidP="00516BF6">
      <w:pPr>
        <w:spacing w:after="0" w:line="240" w:lineRule="auto"/>
      </w:pPr>
      <w:r>
        <w:separator/>
      </w:r>
    </w:p>
  </w:footnote>
  <w:footnote w:type="continuationSeparator" w:id="0">
    <w:p w14:paraId="4A647767" w14:textId="77777777" w:rsidR="00516BF6" w:rsidRDefault="00516BF6" w:rsidP="0051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F88"/>
    <w:multiLevelType w:val="hybridMultilevel"/>
    <w:tmpl w:val="93744316"/>
    <w:lvl w:ilvl="0" w:tplc="A590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90225"/>
    <w:multiLevelType w:val="hybridMultilevel"/>
    <w:tmpl w:val="192AD8F8"/>
    <w:lvl w:ilvl="0" w:tplc="A590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B25569"/>
    <w:multiLevelType w:val="hybridMultilevel"/>
    <w:tmpl w:val="3FEC9606"/>
    <w:lvl w:ilvl="0" w:tplc="970C2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69D0"/>
    <w:multiLevelType w:val="hybridMultilevel"/>
    <w:tmpl w:val="964A2AE0"/>
    <w:lvl w:ilvl="0" w:tplc="AA88C5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93B31"/>
    <w:multiLevelType w:val="hybridMultilevel"/>
    <w:tmpl w:val="63BED148"/>
    <w:lvl w:ilvl="0" w:tplc="52223D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42548C"/>
    <w:multiLevelType w:val="hybridMultilevel"/>
    <w:tmpl w:val="46F22D60"/>
    <w:lvl w:ilvl="0" w:tplc="AA88C5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D7"/>
    <w:rsid w:val="00007750"/>
    <w:rsid w:val="00155CDB"/>
    <w:rsid w:val="00157B6F"/>
    <w:rsid w:val="00283BD8"/>
    <w:rsid w:val="002D31BE"/>
    <w:rsid w:val="003210D7"/>
    <w:rsid w:val="0035298B"/>
    <w:rsid w:val="003A3C12"/>
    <w:rsid w:val="004355B8"/>
    <w:rsid w:val="004C2929"/>
    <w:rsid w:val="00516BF6"/>
    <w:rsid w:val="00561D08"/>
    <w:rsid w:val="005C17B9"/>
    <w:rsid w:val="00646074"/>
    <w:rsid w:val="0068709C"/>
    <w:rsid w:val="006F0225"/>
    <w:rsid w:val="006F34A9"/>
    <w:rsid w:val="00881DD5"/>
    <w:rsid w:val="008D7558"/>
    <w:rsid w:val="00947E69"/>
    <w:rsid w:val="009B2283"/>
    <w:rsid w:val="00A95744"/>
    <w:rsid w:val="00B3796F"/>
    <w:rsid w:val="00B477A3"/>
    <w:rsid w:val="00B93370"/>
    <w:rsid w:val="00BD38DC"/>
    <w:rsid w:val="00BF6887"/>
    <w:rsid w:val="00CD04D8"/>
    <w:rsid w:val="00D51BEE"/>
    <w:rsid w:val="00E1488C"/>
    <w:rsid w:val="00E83843"/>
    <w:rsid w:val="00E97523"/>
    <w:rsid w:val="00F7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A14A"/>
  <w15:docId w15:val="{C4C97B4E-D2BE-4215-BEB8-D7A99A9E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BF6"/>
  </w:style>
  <w:style w:type="paragraph" w:styleId="Footer">
    <w:name w:val="footer"/>
    <w:basedOn w:val="Normal"/>
    <w:link w:val="FooterChar"/>
    <w:uiPriority w:val="99"/>
    <w:unhideWhenUsed/>
    <w:rsid w:val="0051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505F-8022-4EE1-B908-423AB8B4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</dc:creator>
  <cp:lastModifiedBy>Yanka Ilieva</cp:lastModifiedBy>
  <cp:revision>5</cp:revision>
  <cp:lastPrinted>2021-09-13T10:44:00Z</cp:lastPrinted>
  <dcterms:created xsi:type="dcterms:W3CDTF">2021-09-13T10:44:00Z</dcterms:created>
  <dcterms:modified xsi:type="dcterms:W3CDTF">2021-09-13T10:46:00Z</dcterms:modified>
</cp:coreProperties>
</file>